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40E07A3F">
            <wp:simplePos x="0" y="0"/>
            <wp:positionH relativeFrom="column">
              <wp:posOffset>278130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nohar Mamidi</w:t>
      </w:r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5127AC">
      <w:pPr>
        <w:spacing w:after="40"/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5127A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613D5832" w:rsidR="002253D6" w:rsidRPr="00BF2938" w:rsidRDefault="009A1EED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A1EED">
        <w:rPr>
          <w:rFonts w:ascii="Times New Roman" w:hAnsi="Times New Roman"/>
          <w:sz w:val="24"/>
          <w:szCs w:val="24"/>
        </w:rPr>
        <w:t xml:space="preserve">Skilled Frontend Developer with expertise in React, JavaScript, and modern UI/UX practices, creating responsive and user-friendly interfaces. </w:t>
      </w:r>
      <w:r>
        <w:rPr>
          <w:rFonts w:ascii="Times New Roman" w:hAnsi="Times New Roman"/>
          <w:sz w:val="24"/>
          <w:szCs w:val="24"/>
        </w:rPr>
        <w:t xml:space="preserve">Hands on Experience in </w:t>
      </w:r>
      <w:r w:rsidRPr="009A1EED">
        <w:rPr>
          <w:rFonts w:ascii="Times New Roman" w:hAnsi="Times New Roman"/>
          <w:sz w:val="24"/>
          <w:szCs w:val="24"/>
        </w:rPr>
        <w:t>Node.js, Express.js, and MongoDB</w:t>
      </w:r>
      <w:r>
        <w:rPr>
          <w:rFonts w:ascii="Times New Roman" w:hAnsi="Times New Roman"/>
          <w:sz w:val="24"/>
          <w:szCs w:val="24"/>
        </w:rPr>
        <w:t>.</w:t>
      </w:r>
    </w:p>
    <w:p w14:paraId="518A148A" w14:textId="4D1932EA" w:rsidR="00AF5442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1FE4D115" w14:textId="29E1C763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 : </w:t>
      </w:r>
      <w:r w:rsidRPr="0003513F">
        <w:rPr>
          <w:rFonts w:ascii="Times New Roman" w:hAnsi="Times New Roman" w:cs="Times New Roman"/>
          <w:sz w:val="24"/>
          <w:szCs w:val="24"/>
        </w:rPr>
        <w:t>React.js, 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TailwindCss, Antd, MaterialUI.</w:t>
      </w:r>
    </w:p>
    <w:p w14:paraId="6E716811" w14:textId="3DF9E8DB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B851" w14:textId="55AADC9B" w:rsidR="0003513F" w:rsidRDefault="0003513F" w:rsidP="00A44C9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D9EA788" w14:textId="2A8DF801" w:rsidR="00372499" w:rsidRPr="0003513F" w:rsidRDefault="00A44C97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ols       : VsCode, Git, GitHub, Postman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A44C97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Movienext</w:t>
      </w:r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</w:t>
      </w:r>
      <w:r w:rsidR="002201AD" w:rsidRPr="00482F3E">
        <w:rPr>
          <w:rFonts w:ascii="Times New Roman" w:hAnsi="Times New Roman" w:cs="Times New Roman"/>
          <w:b/>
          <w:bCs/>
          <w:sz w:val="24"/>
          <w:szCs w:val="24"/>
        </w:rPr>
        <w:t>dynamic web applicatio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that allows users to </w:t>
      </w:r>
      <w:r w:rsidR="002201AD" w:rsidRPr="00482F3E">
        <w:rPr>
          <w:rFonts w:ascii="Times New Roman" w:hAnsi="Times New Roman" w:cs="Times New Roman"/>
          <w:b/>
          <w:bCs/>
          <w:sz w:val="24"/>
          <w:szCs w:val="24"/>
        </w:rPr>
        <w:t>explore, search, and discover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The platform offers a modern UI with </w:t>
      </w:r>
      <w:r w:rsidR="002201AD" w:rsidRPr="00482F3E"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for seamless movie browsing across devices.</w:t>
      </w:r>
    </w:p>
    <w:p w14:paraId="6067CA67" w14:textId="5FB1FA2A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2201AD">
        <w:rPr>
          <w:rFonts w:ascii="Times New Roman" w:hAnsi="Times New Roman" w:cs="Times New Roman"/>
          <w:sz w:val="24"/>
          <w:szCs w:val="24"/>
        </w:rPr>
        <w:t>React.js, Redux, Axios, React-Router, Local Storage, TailwindCss</w:t>
      </w:r>
      <w:r w:rsidR="00C524BA">
        <w:rPr>
          <w:rFonts w:ascii="Times New Roman" w:hAnsi="Times New Roman" w:cs="Times New Roman"/>
          <w:sz w:val="24"/>
          <w:szCs w:val="24"/>
        </w:rPr>
        <w:t>, Css.</w:t>
      </w:r>
    </w:p>
    <w:p w14:paraId="136B40E5" w14:textId="643927BA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/>
          <w:b/>
          <w:bCs/>
          <w:sz w:val="22"/>
          <w:szCs w:val="22"/>
        </w:rPr>
        <w:t xml:space="preserve">Weather </w:t>
      </w:r>
      <w:r w:rsidR="00C23CE3" w:rsidRPr="00A44C97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07EF8025" w14:textId="3C563E64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 xml:space="preserve">This Weather Application is </w:t>
      </w:r>
      <w:r w:rsidRPr="00482F3E">
        <w:rPr>
          <w:rFonts w:ascii="Times New Roman" w:hAnsi="Times New Roman"/>
          <w:b/>
          <w:bCs/>
          <w:sz w:val="24"/>
          <w:szCs w:val="24"/>
        </w:rPr>
        <w:t>a responsive web</w:t>
      </w:r>
      <w:r w:rsidRPr="00C23CE3">
        <w:rPr>
          <w:rFonts w:ascii="Times New Roman" w:hAnsi="Times New Roman"/>
          <w:sz w:val="24"/>
          <w:szCs w:val="24"/>
        </w:rPr>
        <w:t xml:space="preserve"> app built using React.js, providing </w:t>
      </w:r>
      <w:r w:rsidRPr="00482F3E">
        <w:rPr>
          <w:rFonts w:ascii="Times New Roman" w:hAnsi="Times New Roman"/>
          <w:b/>
          <w:bCs/>
          <w:sz w:val="24"/>
          <w:szCs w:val="24"/>
        </w:rPr>
        <w:t>real-time weather</w:t>
      </w:r>
      <w:r w:rsidRPr="00C23CE3">
        <w:rPr>
          <w:rFonts w:ascii="Times New Roman" w:hAnsi="Times New Roman"/>
          <w:sz w:val="24"/>
          <w:szCs w:val="24"/>
        </w:rPr>
        <w:t xml:space="preserve"> updates through integration with the </w:t>
      </w:r>
      <w:r w:rsidRPr="00482F3E">
        <w:rPr>
          <w:rFonts w:ascii="Times New Roman" w:hAnsi="Times New Roman"/>
          <w:b/>
          <w:bCs/>
          <w:sz w:val="24"/>
          <w:szCs w:val="24"/>
        </w:rPr>
        <w:t>Open</w:t>
      </w:r>
      <w:r w:rsidR="00482F3E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482F3E">
        <w:rPr>
          <w:rFonts w:ascii="Times New Roman" w:hAnsi="Times New Roman"/>
          <w:b/>
          <w:bCs/>
          <w:sz w:val="24"/>
          <w:szCs w:val="24"/>
        </w:rPr>
        <w:t>eather</w:t>
      </w:r>
      <w:r w:rsidR="00482F3E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482F3E">
        <w:rPr>
          <w:rFonts w:ascii="Times New Roman" w:hAnsi="Times New Roman"/>
          <w:b/>
          <w:bCs/>
          <w:sz w:val="24"/>
          <w:szCs w:val="24"/>
        </w:rPr>
        <w:t>ap API</w:t>
      </w:r>
      <w:r w:rsidRPr="00C23CE3">
        <w:rPr>
          <w:rFonts w:ascii="Times New Roman" w:hAnsi="Times New Roman"/>
          <w:sz w:val="24"/>
          <w:szCs w:val="24"/>
        </w:rPr>
        <w:t>.</w:t>
      </w:r>
    </w:p>
    <w:p w14:paraId="2FA78B14" w14:textId="49D6F958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>
        <w:rPr>
          <w:rFonts w:ascii="Times New Roman" w:hAnsi="Times New Roman" w:cs="Times New Roman"/>
          <w:sz w:val="24"/>
          <w:szCs w:val="24"/>
        </w:rPr>
        <w:t>React.js, Antd, Bootstrap</w:t>
      </w:r>
      <w:r w:rsidR="00C524BA">
        <w:rPr>
          <w:rFonts w:ascii="Times New Roman" w:hAnsi="Times New Roman" w:cs="Times New Roman"/>
          <w:sz w:val="24"/>
          <w:szCs w:val="24"/>
        </w:rPr>
        <w:t>, Css</w:t>
      </w:r>
      <w:r w:rsidR="00C23CE3">
        <w:rPr>
          <w:rFonts w:ascii="Times New Roman" w:hAnsi="Times New Roman" w:cs="Times New Roman"/>
          <w:sz w:val="24"/>
          <w:szCs w:val="24"/>
        </w:rPr>
        <w:t>.</w:t>
      </w:r>
    </w:p>
    <w:p w14:paraId="3C06521B" w14:textId="1E1BBEF1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A simple and responsive Todo App built using React.js for </w:t>
      </w:r>
      <w:r w:rsidRPr="00482F3E">
        <w:rPr>
          <w:rFonts w:ascii="Times New Roman" w:hAnsi="Times New Roman" w:cs="Times New Roman"/>
          <w:b/>
          <w:bCs/>
          <w:sz w:val="24"/>
          <w:szCs w:val="24"/>
        </w:rPr>
        <w:t>managing daily tasks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 xml:space="preserve">Tasks are </w:t>
      </w:r>
      <w:r w:rsidRPr="00482F3E">
        <w:rPr>
          <w:rFonts w:ascii="Times New Roman" w:hAnsi="Times New Roman" w:cs="Times New Roman"/>
          <w:sz w:val="24"/>
          <w:szCs w:val="24"/>
        </w:rPr>
        <w:t>stored locally</w:t>
      </w:r>
      <w:r w:rsidRPr="00C23CE3">
        <w:rPr>
          <w:rFonts w:ascii="Times New Roman" w:hAnsi="Times New Roman" w:cs="Times New Roman"/>
          <w:sz w:val="24"/>
          <w:szCs w:val="24"/>
        </w:rPr>
        <w:t xml:space="preserve"> using the browser's </w:t>
      </w:r>
      <w:r w:rsidRPr="00482F3E">
        <w:rPr>
          <w:rFonts w:ascii="Times New Roman" w:hAnsi="Times New Roman" w:cs="Times New Roman"/>
          <w:b/>
          <w:bCs/>
          <w:sz w:val="24"/>
          <w:szCs w:val="24"/>
        </w:rPr>
        <w:t>Local Storage API</w:t>
      </w:r>
      <w:r w:rsidRPr="00C23CE3">
        <w:rPr>
          <w:rFonts w:ascii="Times New Roman" w:hAnsi="Times New Roman" w:cs="Times New Roman"/>
          <w:sz w:val="24"/>
          <w:szCs w:val="24"/>
        </w:rPr>
        <w:t xml:space="preserve">, ensuring data persistence </w:t>
      </w:r>
      <w:r w:rsidRPr="00482F3E">
        <w:rPr>
          <w:rFonts w:ascii="Times New Roman" w:hAnsi="Times New Roman" w:cs="Times New Roman"/>
          <w:b/>
          <w:bCs/>
          <w:sz w:val="24"/>
          <w:szCs w:val="24"/>
        </w:rPr>
        <w:t>without a backend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The app features task </w:t>
      </w:r>
      <w:r w:rsidR="00C524BA" w:rsidRPr="00482F3E">
        <w:rPr>
          <w:rFonts w:ascii="Times New Roman" w:hAnsi="Times New Roman" w:cs="Times New Roman"/>
          <w:b/>
          <w:bCs/>
          <w:sz w:val="24"/>
          <w:szCs w:val="24"/>
        </w:rPr>
        <w:t>creation, editing, deletion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, and real-time updates with a clean and </w:t>
      </w:r>
      <w:r w:rsidR="00C524BA" w:rsidRPr="00482F3E">
        <w:rPr>
          <w:rFonts w:ascii="Times New Roman" w:hAnsi="Times New Roman" w:cs="Times New Roman"/>
          <w:b/>
          <w:bCs/>
          <w:sz w:val="24"/>
          <w:szCs w:val="24"/>
        </w:rPr>
        <w:t>user-friendly interface</w:t>
      </w:r>
      <w:r w:rsidR="00C524BA" w:rsidRPr="00C524BA">
        <w:rPr>
          <w:rFonts w:ascii="Times New Roman" w:hAnsi="Times New Roman" w:cs="Times New Roman"/>
          <w:sz w:val="24"/>
          <w:szCs w:val="24"/>
        </w:rPr>
        <w:t>.</w:t>
      </w:r>
    </w:p>
    <w:p w14:paraId="1A35C127" w14:textId="67A2A715" w:rsidR="005127AC" w:rsidRDefault="006D45AA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C23CE3">
        <w:rPr>
          <w:rFonts w:ascii="Times New Roman" w:hAnsi="Times New Roman" w:cs="Times New Roman"/>
          <w:sz w:val="24"/>
          <w:szCs w:val="24"/>
        </w:rPr>
        <w:t>React</w:t>
      </w:r>
      <w:r w:rsidR="00DE7FFE" w:rsidRPr="00C23CE3">
        <w:rPr>
          <w:rFonts w:ascii="Times New Roman" w:hAnsi="Times New Roman" w:cs="Times New Roman"/>
          <w:sz w:val="24"/>
          <w:szCs w:val="24"/>
        </w:rPr>
        <w:t xml:space="preserve">.js, </w:t>
      </w:r>
      <w:r w:rsidR="00C524BA">
        <w:rPr>
          <w:rFonts w:ascii="Times New Roman" w:hAnsi="Times New Roman" w:cs="Times New Roman"/>
          <w:sz w:val="24"/>
          <w:szCs w:val="24"/>
        </w:rPr>
        <w:t>Local Storage, Antd,</w:t>
      </w:r>
      <w:r w:rsidR="00C528FE">
        <w:rPr>
          <w:rFonts w:ascii="Times New Roman" w:hAnsi="Times New Roman" w:cs="Times New Roman"/>
          <w:sz w:val="24"/>
          <w:szCs w:val="24"/>
        </w:rPr>
        <w:t xml:space="preserve"> </w:t>
      </w:r>
      <w:r w:rsidR="00C524BA">
        <w:rPr>
          <w:rFonts w:ascii="Times New Roman" w:hAnsi="Times New Roman" w:cs="Times New Roman"/>
          <w:sz w:val="24"/>
          <w:szCs w:val="24"/>
        </w:rPr>
        <w:t>Bootstrap, Css.</w:t>
      </w:r>
    </w:p>
    <w:p w14:paraId="266D106D" w14:textId="196D9025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79BCF4B9" w14:textId="0ECB4CDC" w:rsidR="00BE7DD7" w:rsidRDefault="00DD7077" w:rsidP="00DD707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 Intern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| Tech Mahindra Smart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0762F17E" w14:textId="6A1FEAD5" w:rsidR="00DD7077" w:rsidRDefault="00DD7077" w:rsidP="00DD70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Bootstrap, Cs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based on Figma designs.</w:t>
      </w:r>
    </w:p>
    <w:p w14:paraId="39EFBE02" w14:textId="3D593303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>Collaborated with designers to bridge UI mockups into functional code, ensuring pixel-perfect implementation.</w:t>
      </w:r>
    </w:p>
    <w:p w14:paraId="77962A51" w14:textId="43E4CD8E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1D7A98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28C79D23" w14:textId="43BF46C0" w:rsidR="00DD7077" w:rsidRPr="00DD7077" w:rsidRDefault="00C51382" w:rsidP="00C5138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Axios, JavaScript, Html, Css, Bootstrap, TailwindCss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B</w:t>
      </w:r>
      <w:r>
        <w:rPr>
          <w:rFonts w:ascii="Times New Roman" w:hAnsi="Times New Roman" w:cs="Times New Roman"/>
          <w:sz w:val="24"/>
          <w:szCs w:val="24"/>
          <w:lang w:val="en-IN"/>
        </w:rPr>
        <w:t>.Tech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>college Cheepuripalli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>, ZPHS Yellapuvanipalem, Visakhapatnam, 8.7 CGPA April 2017.</w:t>
      </w:r>
    </w:p>
    <w:p w14:paraId="5AA4AD0B" w14:textId="3B19D196" w:rsidR="00C51382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4DC35BC7" w14:textId="29B2667A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Introduction to 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03BA377A" w14:textId="6B0A69A0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</w:p>
    <w:p w14:paraId="0652CB78" w14:textId="26825710" w:rsidR="00134C73" w:rsidRDefault="00134C73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nteractive web projec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B26054" w14:textId="382E47B4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ross-browser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atibility.</w:t>
      </w:r>
    </w:p>
    <w:p w14:paraId="345CC348" w14:textId="20DB028E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S for Beginner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BE14C44" w14:textId="77777777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semantic HTML5, modern CSS3, and responsive 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.</w:t>
      </w:r>
    </w:p>
    <w:p w14:paraId="24DC6518" w14:textId="0E566AA4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for Beginners</w:t>
      </w:r>
      <w:r w:rsidRPr="00134C73">
        <w:rPr>
          <w:rFonts w:ascii="Times New Roman" w:hAnsi="Times New Roman" w:cs="Times New Roman"/>
          <w:sz w:val="24"/>
          <w:szCs w:val="24"/>
        </w:rPr>
        <w:t> 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( CSS, JavaScript)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2AECC96" w14:textId="7929ECFF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DOM manipulation, event handling, and responsive layou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</w:t>
      </w:r>
    </w:p>
    <w:p w14:paraId="4428AEAA" w14:textId="102CA1CF" w:rsidR="00134C73" w:rsidRP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 applications featuring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form validation, animated UI components, and API fetch operation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sectPr w:rsidR="00134C73" w:rsidRPr="00134C73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A1D0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77A7FDFB" wp14:editId="02C78C3D">
            <wp:extent cx="152400" cy="152400"/>
            <wp:effectExtent l="0" t="0" r="0" b="0"/>
            <wp:docPr id="748747413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F0566"/>
    <w:rsid w:val="00134C73"/>
    <w:rsid w:val="00140AE8"/>
    <w:rsid w:val="0017306C"/>
    <w:rsid w:val="001D7A98"/>
    <w:rsid w:val="001F7599"/>
    <w:rsid w:val="002201AD"/>
    <w:rsid w:val="002253D6"/>
    <w:rsid w:val="002258F6"/>
    <w:rsid w:val="002C48DA"/>
    <w:rsid w:val="00355906"/>
    <w:rsid w:val="00372499"/>
    <w:rsid w:val="003A5C65"/>
    <w:rsid w:val="004001E7"/>
    <w:rsid w:val="00415DFD"/>
    <w:rsid w:val="0042018A"/>
    <w:rsid w:val="00447535"/>
    <w:rsid w:val="00482F3E"/>
    <w:rsid w:val="00485CA5"/>
    <w:rsid w:val="004B1619"/>
    <w:rsid w:val="004C109B"/>
    <w:rsid w:val="00500F17"/>
    <w:rsid w:val="005127AC"/>
    <w:rsid w:val="00570FDE"/>
    <w:rsid w:val="00575A4B"/>
    <w:rsid w:val="0059462A"/>
    <w:rsid w:val="006D45AA"/>
    <w:rsid w:val="007A7291"/>
    <w:rsid w:val="00870443"/>
    <w:rsid w:val="00892315"/>
    <w:rsid w:val="008B1F1E"/>
    <w:rsid w:val="008C4C65"/>
    <w:rsid w:val="00914637"/>
    <w:rsid w:val="009316F9"/>
    <w:rsid w:val="00936E0B"/>
    <w:rsid w:val="009712E6"/>
    <w:rsid w:val="009A1EED"/>
    <w:rsid w:val="009A4A52"/>
    <w:rsid w:val="009A4C94"/>
    <w:rsid w:val="009C11DE"/>
    <w:rsid w:val="00A44C97"/>
    <w:rsid w:val="00AC4703"/>
    <w:rsid w:val="00AF5442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D7077"/>
    <w:rsid w:val="00DE7FFE"/>
    <w:rsid w:val="00E11B9D"/>
    <w:rsid w:val="00E20A0E"/>
    <w:rsid w:val="00EC6781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10</cp:revision>
  <cp:lastPrinted>2025-04-20T16:16:00Z</cp:lastPrinted>
  <dcterms:created xsi:type="dcterms:W3CDTF">2025-04-18T05:06:00Z</dcterms:created>
  <dcterms:modified xsi:type="dcterms:W3CDTF">2025-04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